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C27FD" w:rsidRPr="004E76EE" w:rsidRDefault="002C27FD" w:rsidP="002C27F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E76EE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производственной </w:t>
      </w:r>
      <w:r w:rsidRPr="004E76EE">
        <w:rPr>
          <w:b/>
          <w:sz w:val="28"/>
          <w:szCs w:val="28"/>
        </w:rPr>
        <w:t>практики</w:t>
      </w:r>
    </w:p>
    <w:p w:rsidR="002C27FD" w:rsidRPr="004E76EE" w:rsidRDefault="002C27FD" w:rsidP="002C27FD">
      <w:pPr>
        <w:jc w:val="center"/>
        <w:rPr>
          <w:b/>
          <w:caps/>
          <w:sz w:val="28"/>
          <w:szCs w:val="28"/>
        </w:rPr>
      </w:pPr>
      <w:r w:rsidRPr="004E76EE">
        <w:rPr>
          <w:b/>
          <w:caps/>
          <w:sz w:val="28"/>
          <w:szCs w:val="28"/>
        </w:rPr>
        <w:t>пм.07 выполнение сварочных работ ручной электродуговой сваркой</w:t>
      </w:r>
    </w:p>
    <w:p w:rsidR="002C27FD" w:rsidRPr="004E76EE" w:rsidRDefault="002C27FD" w:rsidP="002C27FD">
      <w:pPr>
        <w:jc w:val="center"/>
        <w:rPr>
          <w:sz w:val="28"/>
          <w:szCs w:val="28"/>
        </w:rPr>
      </w:pPr>
    </w:p>
    <w:p w:rsidR="002C27FD" w:rsidRPr="001624B6" w:rsidRDefault="002C27FD" w:rsidP="002C27FD">
      <w:pPr>
        <w:jc w:val="center"/>
        <w:rPr>
          <w:b/>
          <w:sz w:val="28"/>
          <w:szCs w:val="28"/>
        </w:rPr>
      </w:pPr>
      <w:r w:rsidRPr="001624B6">
        <w:rPr>
          <w:b/>
          <w:sz w:val="28"/>
          <w:szCs w:val="28"/>
        </w:rPr>
        <w:t>Профессия 08.01.07 Мастер общестроительных работ</w:t>
      </w:r>
    </w:p>
    <w:p w:rsidR="002C27FD" w:rsidRPr="00335975" w:rsidRDefault="002C27FD" w:rsidP="002C27FD">
      <w:pPr>
        <w:jc w:val="center"/>
        <w:rPr>
          <w:sz w:val="28"/>
          <w:szCs w:val="28"/>
        </w:rPr>
      </w:pPr>
    </w:p>
    <w:p w:rsidR="001F54B1" w:rsidRDefault="001F54B1" w:rsidP="001F54B1">
      <w:pPr>
        <w:ind w:left="-540"/>
        <w:jc w:val="center"/>
        <w:rPr>
          <w:sz w:val="28"/>
          <w:szCs w:val="28"/>
        </w:rPr>
      </w:pPr>
    </w:p>
    <w:p w:rsidR="00FA2D9B" w:rsidRDefault="002C27FD" w:rsidP="00FA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/>
        <w:ind w:right="283" w:hanging="142"/>
        <w:rPr>
          <w:sz w:val="28"/>
          <w:szCs w:val="28"/>
        </w:rPr>
      </w:pPr>
      <w:r w:rsidRPr="002C27FD">
        <w:rPr>
          <w:sz w:val="28"/>
          <w:szCs w:val="28"/>
        </w:rPr>
        <w:lastRenderedPageBreak/>
        <w:drawing>
          <wp:inline distT="0" distB="0" distL="0" distR="0">
            <wp:extent cx="5940425" cy="8401050"/>
            <wp:effectExtent l="19050" t="0" r="3175" b="0"/>
            <wp:docPr id="2" name="Рисунок 0" descr="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9B" w:rsidRDefault="00FA2D9B" w:rsidP="00FA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/>
        <w:ind w:right="283" w:hanging="142"/>
        <w:rPr>
          <w:sz w:val="28"/>
          <w:szCs w:val="28"/>
        </w:rPr>
      </w:pPr>
    </w:p>
    <w:p w:rsidR="00FA2D9B" w:rsidRDefault="00FA2D9B" w:rsidP="00FA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/>
        <w:ind w:right="283" w:hanging="142"/>
        <w:rPr>
          <w:sz w:val="28"/>
          <w:szCs w:val="28"/>
        </w:rPr>
      </w:pPr>
    </w:p>
    <w:p w:rsidR="007B7348" w:rsidRPr="00EF44B5" w:rsidRDefault="007B7348" w:rsidP="00FA2D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lastRenderedPageBreak/>
        <w:t>СОДЕРЖАНИЕ</w:t>
      </w:r>
    </w:p>
    <w:p w:rsidR="007B7348" w:rsidRPr="00EF44B5" w:rsidRDefault="007B7348" w:rsidP="007B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B7348" w:rsidRPr="00EF44B5" w:rsidTr="00910CD7">
        <w:trPr>
          <w:trHeight w:val="931"/>
        </w:trPr>
        <w:tc>
          <w:tcPr>
            <w:tcW w:w="7668" w:type="dxa"/>
            <w:shd w:val="clear" w:color="auto" w:fill="auto"/>
          </w:tcPr>
          <w:p w:rsidR="007B7348" w:rsidRPr="00EF44B5" w:rsidRDefault="007B7348" w:rsidP="00910CD7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7B7348" w:rsidRPr="00EF44B5" w:rsidRDefault="007B7348" w:rsidP="00910CD7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  <w:p w:rsidR="007B7348" w:rsidRDefault="007B7348" w:rsidP="007B734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</w:rPr>
            </w:pPr>
            <w:r w:rsidRPr="00EF44B5">
              <w:rPr>
                <w:b/>
                <w:caps/>
              </w:rPr>
              <w:t xml:space="preserve">ПАСПОРТ ПРОГРАММЫ </w:t>
            </w:r>
            <w:r>
              <w:rPr>
                <w:b/>
                <w:caps/>
              </w:rPr>
              <w:t xml:space="preserve">                  </w:t>
            </w:r>
          </w:p>
          <w:p w:rsidR="007B7348" w:rsidRPr="00EF44B5" w:rsidRDefault="006C71C1" w:rsidP="006C71C1">
            <w:pPr>
              <w:pStyle w:val="1"/>
              <w:spacing w:line="276" w:lineRule="auto"/>
              <w:ind w:left="720" w:firstLine="0"/>
            </w:pPr>
            <w:r>
              <w:rPr>
                <w:b/>
                <w:caps/>
              </w:rPr>
              <w:t>производственной практики</w:t>
            </w:r>
          </w:p>
        </w:tc>
        <w:tc>
          <w:tcPr>
            <w:tcW w:w="1903" w:type="dxa"/>
            <w:shd w:val="clear" w:color="auto" w:fill="auto"/>
          </w:tcPr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7348" w:rsidRPr="00EF44B5" w:rsidTr="00910CD7">
        <w:trPr>
          <w:trHeight w:val="720"/>
        </w:trPr>
        <w:tc>
          <w:tcPr>
            <w:tcW w:w="7668" w:type="dxa"/>
            <w:shd w:val="clear" w:color="auto" w:fill="auto"/>
          </w:tcPr>
          <w:p w:rsidR="007B7348" w:rsidRPr="00EF44B5" w:rsidRDefault="007B7348" w:rsidP="00616869">
            <w:pPr>
              <w:spacing w:line="276" w:lineRule="auto"/>
              <w:ind w:left="72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7348" w:rsidRPr="00EF44B5" w:rsidTr="00910CD7">
        <w:trPr>
          <w:trHeight w:val="594"/>
        </w:trPr>
        <w:tc>
          <w:tcPr>
            <w:tcW w:w="7668" w:type="dxa"/>
            <w:shd w:val="clear" w:color="auto" w:fill="auto"/>
          </w:tcPr>
          <w:p w:rsidR="007B7348" w:rsidRDefault="007B7348" w:rsidP="007B734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</w:rPr>
            </w:pPr>
            <w:r w:rsidRPr="005C1794">
              <w:rPr>
                <w:b/>
                <w:caps/>
              </w:rPr>
              <w:t>содержание</w:t>
            </w:r>
            <w:r w:rsidR="00616869">
              <w:rPr>
                <w:b/>
                <w:caps/>
              </w:rPr>
              <w:t xml:space="preserve"> производственной практики</w:t>
            </w:r>
            <w:r w:rsidRPr="005C1794">
              <w:rPr>
                <w:b/>
                <w:caps/>
              </w:rPr>
              <w:t xml:space="preserve"> </w:t>
            </w:r>
          </w:p>
          <w:p w:rsidR="007B7348" w:rsidRPr="00EF44B5" w:rsidRDefault="007B7348" w:rsidP="00616869">
            <w:pPr>
              <w:pStyle w:val="1"/>
              <w:spacing w:line="276" w:lineRule="auto"/>
              <w:ind w:left="720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7348" w:rsidRPr="00EF44B5" w:rsidTr="00910CD7">
        <w:trPr>
          <w:trHeight w:val="692"/>
        </w:trPr>
        <w:tc>
          <w:tcPr>
            <w:tcW w:w="7668" w:type="dxa"/>
            <w:shd w:val="clear" w:color="auto" w:fill="auto"/>
          </w:tcPr>
          <w:p w:rsidR="007B7348" w:rsidRDefault="007B7348" w:rsidP="007B734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</w:rPr>
            </w:pPr>
            <w:r w:rsidRPr="00EF44B5">
              <w:rPr>
                <w:b/>
                <w:caps/>
              </w:rPr>
              <w:t xml:space="preserve">условия реализации программы </w:t>
            </w:r>
            <w:r>
              <w:rPr>
                <w:b/>
                <w:caps/>
              </w:rPr>
              <w:t xml:space="preserve"> </w:t>
            </w:r>
          </w:p>
          <w:p w:rsidR="007B7348" w:rsidRPr="00EF44B5" w:rsidRDefault="00616869" w:rsidP="00616869">
            <w:pPr>
              <w:pStyle w:val="1"/>
              <w:spacing w:line="276" w:lineRule="auto"/>
              <w:ind w:left="720" w:firstLine="0"/>
              <w:rPr>
                <w:b/>
                <w:caps/>
              </w:rPr>
            </w:pPr>
            <w:r>
              <w:rPr>
                <w:b/>
                <w:caps/>
              </w:rPr>
              <w:t>производственной практики</w:t>
            </w:r>
          </w:p>
        </w:tc>
        <w:tc>
          <w:tcPr>
            <w:tcW w:w="1903" w:type="dxa"/>
            <w:shd w:val="clear" w:color="auto" w:fill="auto"/>
          </w:tcPr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7348" w:rsidRPr="00EF44B5" w:rsidTr="00910CD7">
        <w:trPr>
          <w:trHeight w:val="1440"/>
        </w:trPr>
        <w:tc>
          <w:tcPr>
            <w:tcW w:w="7668" w:type="dxa"/>
            <w:shd w:val="clear" w:color="auto" w:fill="auto"/>
          </w:tcPr>
          <w:p w:rsidR="007B7348" w:rsidRDefault="007B7348" w:rsidP="007B7348">
            <w:pPr>
              <w:numPr>
                <w:ilvl w:val="0"/>
                <w:numId w:val="1"/>
              </w:numPr>
              <w:spacing w:line="276" w:lineRule="auto"/>
              <w:rPr>
                <w:b/>
                <w:caps/>
              </w:rPr>
            </w:pPr>
            <w:r w:rsidRPr="00EF44B5">
              <w:rPr>
                <w:b/>
                <w:caps/>
              </w:rPr>
              <w:t xml:space="preserve">Контроль и оценка результатов освоения </w:t>
            </w:r>
            <w:r>
              <w:rPr>
                <w:b/>
                <w:caps/>
              </w:rPr>
              <w:t xml:space="preserve"> </w:t>
            </w:r>
          </w:p>
          <w:p w:rsidR="007B7348" w:rsidRPr="00EF44B5" w:rsidRDefault="00616869" w:rsidP="00616869">
            <w:pPr>
              <w:spacing w:line="276" w:lineRule="auto"/>
              <w:ind w:left="720"/>
              <w:rPr>
                <w:b/>
                <w:caps/>
              </w:rPr>
            </w:pPr>
            <w:r>
              <w:rPr>
                <w:b/>
                <w:caps/>
              </w:rPr>
              <w:t>производственной практики</w:t>
            </w:r>
          </w:p>
        </w:tc>
        <w:tc>
          <w:tcPr>
            <w:tcW w:w="1903" w:type="dxa"/>
            <w:shd w:val="clear" w:color="auto" w:fill="auto"/>
          </w:tcPr>
          <w:p w:rsidR="007B7348" w:rsidRPr="00FC2BE8" w:rsidRDefault="007B7348" w:rsidP="00910C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Default="007B7348">
      <w:pPr>
        <w:rPr>
          <w:sz w:val="28"/>
          <w:szCs w:val="28"/>
        </w:rPr>
      </w:pPr>
    </w:p>
    <w:p w:rsidR="007B7348" w:rsidRPr="007B7348" w:rsidRDefault="007B7348">
      <w:pPr>
        <w:rPr>
          <w:sz w:val="32"/>
          <w:szCs w:val="32"/>
        </w:rPr>
      </w:pPr>
    </w:p>
    <w:p w:rsidR="00616869" w:rsidRDefault="00616869" w:rsidP="007B7348">
      <w:pPr>
        <w:jc w:val="center"/>
        <w:rPr>
          <w:b/>
          <w:sz w:val="32"/>
          <w:szCs w:val="32"/>
        </w:rPr>
      </w:pPr>
    </w:p>
    <w:p w:rsidR="00616869" w:rsidRDefault="00616869" w:rsidP="007B7348">
      <w:pPr>
        <w:jc w:val="center"/>
        <w:rPr>
          <w:b/>
          <w:sz w:val="32"/>
          <w:szCs w:val="32"/>
        </w:rPr>
      </w:pPr>
    </w:p>
    <w:p w:rsidR="00431CBB" w:rsidRDefault="00431CBB" w:rsidP="007B7348">
      <w:pPr>
        <w:jc w:val="center"/>
        <w:rPr>
          <w:b/>
          <w:sz w:val="28"/>
          <w:szCs w:val="28"/>
        </w:rPr>
      </w:pPr>
    </w:p>
    <w:p w:rsidR="0016625A" w:rsidRDefault="0016625A" w:rsidP="007B7348">
      <w:pPr>
        <w:jc w:val="center"/>
        <w:rPr>
          <w:b/>
          <w:sz w:val="28"/>
          <w:szCs w:val="28"/>
        </w:rPr>
      </w:pPr>
    </w:p>
    <w:p w:rsidR="007B7348" w:rsidRPr="00F86C6A" w:rsidRDefault="007B7348" w:rsidP="007B7348">
      <w:pPr>
        <w:jc w:val="center"/>
        <w:rPr>
          <w:b/>
          <w:sz w:val="28"/>
          <w:szCs w:val="28"/>
        </w:rPr>
      </w:pPr>
      <w:r w:rsidRPr="00F86C6A">
        <w:rPr>
          <w:b/>
          <w:sz w:val="28"/>
          <w:szCs w:val="28"/>
        </w:rPr>
        <w:lastRenderedPageBreak/>
        <w:t xml:space="preserve">1. ПАСПОРТ ПРОГРАММЫ </w:t>
      </w:r>
      <w:r w:rsidR="00F86C6A" w:rsidRPr="00F86C6A">
        <w:rPr>
          <w:b/>
          <w:sz w:val="28"/>
          <w:szCs w:val="28"/>
        </w:rPr>
        <w:t>ПРОИЗВОДСТВЕННОЙ ПРАКТИКИ</w:t>
      </w:r>
    </w:p>
    <w:p w:rsidR="002E5414" w:rsidRPr="002E5414" w:rsidRDefault="002E5414" w:rsidP="002E5414">
      <w:pPr>
        <w:jc w:val="center"/>
        <w:rPr>
          <w:b/>
          <w:caps/>
        </w:rPr>
      </w:pPr>
      <w:r w:rsidRPr="002E5414">
        <w:rPr>
          <w:b/>
          <w:caps/>
        </w:rPr>
        <w:t>пм.07 выполнение сварочных работ ручной электродуговой сваркой</w:t>
      </w:r>
    </w:p>
    <w:p w:rsidR="007B7348" w:rsidRPr="00F86C6A" w:rsidRDefault="007B7348" w:rsidP="00562469">
      <w:pPr>
        <w:spacing w:before="240"/>
        <w:jc w:val="both"/>
        <w:rPr>
          <w:b/>
          <w:sz w:val="28"/>
          <w:szCs w:val="28"/>
        </w:rPr>
      </w:pPr>
      <w:r w:rsidRPr="00F86C6A">
        <w:rPr>
          <w:b/>
          <w:sz w:val="28"/>
          <w:szCs w:val="28"/>
        </w:rPr>
        <w:t>1.1 Область применения программы</w:t>
      </w:r>
    </w:p>
    <w:p w:rsidR="007B7348" w:rsidRPr="00335975" w:rsidRDefault="007B7348" w:rsidP="00562469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            </w:t>
      </w:r>
      <w:r w:rsidRPr="00335975">
        <w:rPr>
          <w:sz w:val="28"/>
          <w:szCs w:val="28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 w:rsidR="00F86C6A">
        <w:rPr>
          <w:b/>
          <w:sz w:val="28"/>
          <w:szCs w:val="28"/>
        </w:rPr>
        <w:t>08.01.07</w:t>
      </w:r>
      <w:r w:rsidRPr="00335975">
        <w:rPr>
          <w:b/>
          <w:sz w:val="28"/>
          <w:szCs w:val="28"/>
        </w:rPr>
        <w:t xml:space="preserve"> Мастер общестроительных работ</w:t>
      </w:r>
      <w:r w:rsidRPr="00335975">
        <w:rPr>
          <w:sz w:val="28"/>
          <w:szCs w:val="28"/>
        </w:rPr>
        <w:t xml:space="preserve"> в </w:t>
      </w:r>
      <w:r w:rsidRPr="00335975">
        <w:rPr>
          <w:sz w:val="28"/>
        </w:rPr>
        <w:t xml:space="preserve">части освоения основного вида профессиональной деятельности (ВПД): выполнение арматурных, бетонных, каменных, монтажных, печных, </w:t>
      </w:r>
      <w:proofErr w:type="spellStart"/>
      <w:r w:rsidRPr="00335975">
        <w:rPr>
          <w:sz w:val="28"/>
        </w:rPr>
        <w:t>стропольных</w:t>
      </w:r>
      <w:proofErr w:type="spellEnd"/>
      <w:r w:rsidRPr="00335975">
        <w:rPr>
          <w:sz w:val="28"/>
        </w:rPr>
        <w:t xml:space="preserve">, электросварочных работ при возведении, ремонте и </w:t>
      </w:r>
      <w:r w:rsidR="00F86C6A" w:rsidRPr="00335975">
        <w:rPr>
          <w:sz w:val="28"/>
        </w:rPr>
        <w:t>реконструкции зданий и сооружений всех типов,</w:t>
      </w:r>
      <w:r w:rsidRPr="00335975">
        <w:rPr>
          <w:sz w:val="28"/>
        </w:rPr>
        <w:t xml:space="preserve"> и соответствующих профессиональных компетенций</w:t>
      </w:r>
      <w:r>
        <w:rPr>
          <w:sz w:val="28"/>
        </w:rPr>
        <w:t>:</w:t>
      </w:r>
    </w:p>
    <w:p w:rsidR="007B7348" w:rsidRDefault="007B7348" w:rsidP="00562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AC626A">
        <w:rPr>
          <w:sz w:val="28"/>
          <w:szCs w:val="28"/>
        </w:rPr>
        <w:t>Выполнять подготовительные работы при производстве сварочных работ ручной электродуговой сваркой.</w:t>
      </w:r>
    </w:p>
    <w:p w:rsidR="007B7348" w:rsidRPr="00AC626A" w:rsidRDefault="007B7348" w:rsidP="00562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26A">
        <w:rPr>
          <w:sz w:val="28"/>
          <w:szCs w:val="28"/>
        </w:rPr>
        <w:t>2. Производить ручную электродуговую сварку металлических конструкций различной сложности.</w:t>
      </w:r>
    </w:p>
    <w:p w:rsidR="007B7348" w:rsidRPr="00AC626A" w:rsidRDefault="007B7348" w:rsidP="00562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26A">
        <w:rPr>
          <w:sz w:val="28"/>
          <w:szCs w:val="28"/>
        </w:rPr>
        <w:t>3. Производить резку металлов различной сложности.</w:t>
      </w:r>
    </w:p>
    <w:p w:rsidR="007B7348" w:rsidRPr="00AC626A" w:rsidRDefault="007B7348" w:rsidP="00562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26A">
        <w:rPr>
          <w:sz w:val="28"/>
          <w:szCs w:val="28"/>
        </w:rPr>
        <w:t>4. Выполнять наплавку различных деталей и изделий.</w:t>
      </w:r>
    </w:p>
    <w:p w:rsidR="007B7348" w:rsidRPr="00AC626A" w:rsidRDefault="007B7348" w:rsidP="00562469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26A">
        <w:rPr>
          <w:sz w:val="28"/>
          <w:szCs w:val="28"/>
        </w:rPr>
        <w:t>5. Осуществлять контроль качества сварочных работ.</w:t>
      </w:r>
    </w:p>
    <w:p w:rsidR="007B7348" w:rsidRPr="00F86C6A" w:rsidRDefault="007B7348" w:rsidP="00562469">
      <w:pPr>
        <w:jc w:val="both"/>
        <w:rPr>
          <w:b/>
          <w:sz w:val="28"/>
          <w:szCs w:val="28"/>
        </w:rPr>
      </w:pPr>
      <w:r w:rsidRPr="00F86C6A">
        <w:rPr>
          <w:b/>
          <w:sz w:val="28"/>
          <w:szCs w:val="28"/>
        </w:rPr>
        <w:t xml:space="preserve">1.2 Цели и задачи </w:t>
      </w:r>
      <w:r w:rsidR="00B11FB8" w:rsidRPr="00F86C6A">
        <w:rPr>
          <w:b/>
          <w:sz w:val="28"/>
          <w:szCs w:val="28"/>
        </w:rPr>
        <w:t>производственной практики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>
        <w:rPr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b/>
          <w:sz w:val="28"/>
          <w:szCs w:val="28"/>
        </w:rPr>
        <w:t>иметь практический опыт:</w:t>
      </w:r>
      <w:r w:rsidRPr="00312A53">
        <w:rPr>
          <w:sz w:val="28"/>
          <w:szCs w:val="28"/>
        </w:rPr>
        <w:t xml:space="preserve">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ения подготовительных работ при производстве сварочных работ ручной электродуговой сварко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ения сварочных работ ручной электродуговой сваркой различной сложности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ения резки различных видов металлов в различных пространственных положениях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выполнения наплавки различных деталей и инструментов;</w:t>
      </w:r>
    </w:p>
    <w:p w:rsidR="007B7348" w:rsidRPr="00312A53" w:rsidRDefault="007B7348" w:rsidP="00562469">
      <w:pPr>
        <w:ind w:firstLine="284"/>
        <w:jc w:val="both"/>
        <w:rPr>
          <w:b/>
          <w:sz w:val="28"/>
          <w:szCs w:val="28"/>
        </w:rPr>
      </w:pPr>
      <w:r w:rsidRPr="00312A53">
        <w:rPr>
          <w:sz w:val="28"/>
          <w:szCs w:val="28"/>
        </w:rPr>
        <w:t xml:space="preserve"> выполнения контроля качества сварочных работ; </w:t>
      </w:r>
    </w:p>
    <w:p w:rsidR="007B7348" w:rsidRPr="00312A53" w:rsidRDefault="007B7348" w:rsidP="00562469">
      <w:pPr>
        <w:ind w:firstLine="284"/>
        <w:jc w:val="both"/>
        <w:rPr>
          <w:b/>
          <w:sz w:val="28"/>
          <w:szCs w:val="28"/>
        </w:rPr>
      </w:pPr>
      <w:r w:rsidRPr="00312A53">
        <w:rPr>
          <w:b/>
          <w:sz w:val="28"/>
          <w:szCs w:val="28"/>
        </w:rPr>
        <w:t>уметь: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рационально организовывать рабочее место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читать чертежи металлических изделий и конструкции, электрические схемы оборудования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бирать инструменты, приспособления, источники питания и сварочные материалы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подготавливать металл под сварку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ыполнять сборку узлов и издел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ять прихватки деталей, изделий и конструкций во всех пространственных положениях; подбирать параметры режима сварки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lastRenderedPageBreak/>
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ять ручную дуговую и плазменную сварку сложных строительных и технологических конструкц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выполнять ручную дуговую резку различных металлов и сплавов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выполнять наплавку различных деталей, узлов и инструментов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ыполнять наплавку нагретых баллонов и труб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полнять наплавку дефектов деталей машин, механизмов и конструкц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производить входной контроль качества исходных материалов (сварочной проволоки, основного металла, электродов, комплектующих) и изделий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производить контроль сварочного оборудования и оснастки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выполнять операционный контроль технологии сборки и сварки изделий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ыполнять подсчет объемов сварочных работ и потребность материалов; </w:t>
      </w:r>
    </w:p>
    <w:p w:rsidR="007B7348" w:rsidRPr="00312A53" w:rsidRDefault="007B7348" w:rsidP="00562469">
      <w:pPr>
        <w:ind w:firstLine="284"/>
        <w:jc w:val="both"/>
        <w:rPr>
          <w:b/>
          <w:sz w:val="28"/>
          <w:szCs w:val="28"/>
        </w:rPr>
      </w:pPr>
      <w:r w:rsidRPr="00312A53">
        <w:rPr>
          <w:sz w:val="28"/>
          <w:szCs w:val="28"/>
        </w:rPr>
        <w:t>выполнять подсчет трудозатрат и стоимости выполненных работ.</w:t>
      </w:r>
    </w:p>
    <w:p w:rsidR="007B7348" w:rsidRPr="00312A53" w:rsidRDefault="007B7348" w:rsidP="00562469">
      <w:pPr>
        <w:ind w:firstLine="284"/>
        <w:jc w:val="both"/>
        <w:rPr>
          <w:b/>
          <w:sz w:val="28"/>
          <w:szCs w:val="28"/>
        </w:rPr>
      </w:pPr>
      <w:r w:rsidRPr="00312A53">
        <w:rPr>
          <w:b/>
          <w:sz w:val="28"/>
          <w:szCs w:val="28"/>
        </w:rPr>
        <w:t>знать: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виды сварочных постов и их комплектацию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правила чтения чертежей металлических изделий и конструкций, электрических схем оборудования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наименование и назначение ручного инструмента, приспособлен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основные сведения об устройстве электросварочных машин, аппаратов и сварочных камер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марки и типы электрод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правила подготовки металла под сварку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иды сварных соединений и шв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формы разделки кромок металла под сварку; способы и основные приемы сборки узлов и изделий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способы и основные приемы выполнения прихваток деталей, изделий и конструкц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принципы выбора режима сварки по таблицам и приборам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устройство и принцип действия различной электросварочной аппаратуры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правила обслуживания электросварочных аппарат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особенности сварки на переменном и постоянном токе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ыбор технологической последовательности наложения швов; технологию плазменной сварки; правила сварки в защитном газе и правила обеспечения защиты при сварке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технологию сварки ответственных изделий в камерах с контролируемой атмосферо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lastRenderedPageBreak/>
        <w:t xml:space="preserve">виды дефектов в сварных швах и методы их предупреждения и устранения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особенности дуговой резки на переменном и постоянном токе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технологию кислородной резки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требования, предъявляемые к сварочному шву и поверхностям после кислородной резки (строгания)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технологию наплавки при изготовлении новых деталей,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узлов и инструмент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технологию наплавки нагретых баллонов и труб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технологию наплавки дефектов деталей машин, механизмов и конструкц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сущность и задачи входного контроля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контроль сварочного оборудования и оснастки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операционный контроль технологии сборки и сварки изделий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назначение и условия применения контрольно-измерительных приборов; 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>способы контроля и испытания ответственных сварных швов в конструкциях различной сложности;</w:t>
      </w:r>
    </w:p>
    <w:p w:rsidR="007B7348" w:rsidRPr="00312A53" w:rsidRDefault="007B7348" w:rsidP="00562469">
      <w:pPr>
        <w:ind w:firstLine="284"/>
        <w:jc w:val="both"/>
        <w:rPr>
          <w:sz w:val="28"/>
          <w:szCs w:val="28"/>
        </w:rPr>
      </w:pPr>
      <w:r w:rsidRPr="00312A53">
        <w:rPr>
          <w:sz w:val="28"/>
          <w:szCs w:val="28"/>
        </w:rPr>
        <w:t xml:space="preserve"> порядок подсчета объемов сварочных работ и потребности материалов; </w:t>
      </w:r>
    </w:p>
    <w:p w:rsidR="007B7348" w:rsidRPr="00312A53" w:rsidRDefault="007B7348" w:rsidP="00562469">
      <w:pPr>
        <w:ind w:firstLine="284"/>
        <w:jc w:val="both"/>
        <w:rPr>
          <w:sz w:val="28"/>
        </w:rPr>
      </w:pPr>
      <w:r w:rsidRPr="00312A53">
        <w:rPr>
          <w:sz w:val="28"/>
          <w:szCs w:val="28"/>
        </w:rPr>
        <w:t>порядок подсчета трудозатрат стоимости выполненных работ</w:t>
      </w:r>
    </w:p>
    <w:p w:rsidR="00F86C6A" w:rsidRDefault="007B7348" w:rsidP="00562469">
      <w:pPr>
        <w:jc w:val="both"/>
        <w:rPr>
          <w:b/>
          <w:sz w:val="28"/>
        </w:rPr>
      </w:pPr>
      <w:r w:rsidRPr="00356BAB">
        <w:rPr>
          <w:b/>
          <w:sz w:val="28"/>
        </w:rPr>
        <w:t xml:space="preserve">1.3. </w:t>
      </w:r>
      <w:r>
        <w:rPr>
          <w:b/>
          <w:sz w:val="28"/>
        </w:rPr>
        <w:t>К</w:t>
      </w:r>
      <w:r w:rsidRPr="00356BAB">
        <w:rPr>
          <w:b/>
          <w:sz w:val="28"/>
        </w:rPr>
        <w:t>оличест</w:t>
      </w:r>
      <w:r w:rsidR="00F86C6A">
        <w:rPr>
          <w:b/>
          <w:sz w:val="28"/>
        </w:rPr>
        <w:t>во часов на освоение производственной практики</w:t>
      </w:r>
      <w:r w:rsidRPr="00356BAB">
        <w:rPr>
          <w:b/>
          <w:sz w:val="28"/>
        </w:rPr>
        <w:t>:</w:t>
      </w:r>
    </w:p>
    <w:p w:rsidR="007B7348" w:rsidRDefault="00F86C6A" w:rsidP="00562469">
      <w:pPr>
        <w:jc w:val="both"/>
        <w:rPr>
          <w:b/>
          <w:sz w:val="28"/>
        </w:rPr>
      </w:pPr>
      <w:r>
        <w:rPr>
          <w:b/>
          <w:sz w:val="28"/>
        </w:rPr>
        <w:t xml:space="preserve">Всего – </w:t>
      </w:r>
      <w:r w:rsidR="008E6C71">
        <w:rPr>
          <w:b/>
          <w:sz w:val="28"/>
        </w:rPr>
        <w:t>108</w:t>
      </w:r>
      <w:r>
        <w:rPr>
          <w:b/>
          <w:sz w:val="28"/>
        </w:rPr>
        <w:t xml:space="preserve"> часов</w:t>
      </w:r>
    </w:p>
    <w:p w:rsidR="007B7348" w:rsidRDefault="007B7348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 w:rsidP="00562469">
      <w:pPr>
        <w:jc w:val="both"/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562469" w:rsidRDefault="00562469">
      <w:pPr>
        <w:rPr>
          <w:sz w:val="28"/>
          <w:szCs w:val="28"/>
        </w:rPr>
      </w:pPr>
    </w:p>
    <w:p w:rsidR="00CA252E" w:rsidRDefault="00CA252E">
      <w:pPr>
        <w:rPr>
          <w:sz w:val="28"/>
          <w:szCs w:val="28"/>
        </w:rPr>
      </w:pPr>
    </w:p>
    <w:p w:rsidR="00D6600E" w:rsidRDefault="00D6600E" w:rsidP="00F86C6A">
      <w:pPr>
        <w:rPr>
          <w:sz w:val="28"/>
          <w:szCs w:val="28"/>
        </w:rPr>
      </w:pPr>
    </w:p>
    <w:p w:rsidR="00F86C6A" w:rsidRDefault="00F86C6A" w:rsidP="00F86C6A">
      <w:pPr>
        <w:rPr>
          <w:b/>
          <w:sz w:val="28"/>
          <w:szCs w:val="28"/>
        </w:rPr>
      </w:pPr>
    </w:p>
    <w:p w:rsidR="002E5414" w:rsidRDefault="002E5414" w:rsidP="00A923F4">
      <w:pPr>
        <w:jc w:val="center"/>
        <w:rPr>
          <w:b/>
          <w:sz w:val="28"/>
          <w:szCs w:val="28"/>
        </w:rPr>
      </w:pPr>
    </w:p>
    <w:p w:rsidR="002E5414" w:rsidRDefault="002E5414" w:rsidP="00A923F4">
      <w:pPr>
        <w:jc w:val="center"/>
        <w:rPr>
          <w:b/>
          <w:sz w:val="28"/>
          <w:szCs w:val="28"/>
        </w:rPr>
      </w:pPr>
    </w:p>
    <w:p w:rsidR="00CA252E" w:rsidRPr="00D6600E" w:rsidRDefault="00A923F4" w:rsidP="00A923F4">
      <w:pPr>
        <w:jc w:val="center"/>
        <w:rPr>
          <w:b/>
          <w:sz w:val="28"/>
          <w:szCs w:val="28"/>
        </w:rPr>
      </w:pPr>
      <w:r w:rsidRPr="00D6600E">
        <w:rPr>
          <w:b/>
          <w:sz w:val="28"/>
          <w:szCs w:val="28"/>
        </w:rPr>
        <w:lastRenderedPageBreak/>
        <w:t>2</w:t>
      </w:r>
      <w:r w:rsidR="00F86C6A">
        <w:rPr>
          <w:b/>
          <w:sz w:val="28"/>
          <w:szCs w:val="28"/>
        </w:rPr>
        <w:t>.</w:t>
      </w:r>
      <w:r w:rsidRPr="00D6600E">
        <w:rPr>
          <w:b/>
          <w:sz w:val="28"/>
          <w:szCs w:val="28"/>
        </w:rPr>
        <w:t xml:space="preserve"> </w:t>
      </w:r>
      <w:r w:rsidR="00CA252E" w:rsidRPr="00D6600E">
        <w:rPr>
          <w:b/>
          <w:sz w:val="28"/>
          <w:szCs w:val="28"/>
        </w:rPr>
        <w:t>Тематический план</w:t>
      </w:r>
    </w:p>
    <w:p w:rsidR="00CA252E" w:rsidRPr="00D6600E" w:rsidRDefault="00CA252E" w:rsidP="00CA252E">
      <w:pPr>
        <w:jc w:val="center"/>
        <w:rPr>
          <w:b/>
          <w:sz w:val="28"/>
          <w:szCs w:val="28"/>
        </w:rPr>
      </w:pPr>
      <w:r w:rsidRPr="00D6600E">
        <w:rPr>
          <w:b/>
          <w:sz w:val="28"/>
          <w:szCs w:val="28"/>
        </w:rPr>
        <w:t>производственной практики</w:t>
      </w:r>
    </w:p>
    <w:p w:rsidR="00D6600E" w:rsidRPr="00D6600E" w:rsidRDefault="00D6600E" w:rsidP="00D6600E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534"/>
        <w:gridCol w:w="1449"/>
      </w:tblGrid>
      <w:tr w:rsidR="00D6600E" w:rsidRPr="00D6600E" w:rsidTr="00F86C6A">
        <w:trPr>
          <w:trHeight w:val="584"/>
        </w:trPr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№</w:t>
            </w:r>
          </w:p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Кол-во</w:t>
            </w:r>
          </w:p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часов</w:t>
            </w:r>
          </w:p>
        </w:tc>
      </w:tr>
      <w:tr w:rsidR="00D6600E" w:rsidRPr="00D6600E" w:rsidTr="00F86C6A">
        <w:trPr>
          <w:trHeight w:val="491"/>
        </w:trPr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предприятием. Техника безопасности на строительной площадке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2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металла к сварке.</w:t>
            </w:r>
            <w:r w:rsidR="00F86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ка деталей под сварку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3</w:t>
            </w:r>
          </w:p>
        </w:tc>
        <w:tc>
          <w:tcPr>
            <w:tcW w:w="3936" w:type="pct"/>
            <w:shd w:val="clear" w:color="auto" w:fill="auto"/>
          </w:tcPr>
          <w:p w:rsidR="00D6600E" w:rsidRPr="00F86C6A" w:rsidRDefault="00D6600E" w:rsidP="00F86C6A">
            <w:pPr>
              <w:rPr>
                <w:b/>
                <w:sz w:val="28"/>
                <w:szCs w:val="28"/>
              </w:rPr>
            </w:pPr>
            <w:r w:rsidRPr="00D6600E">
              <w:rPr>
                <w:sz w:val="28"/>
                <w:szCs w:val="28"/>
                <w:lang w:eastAsia="en-US"/>
              </w:rPr>
              <w:t xml:space="preserve">Сварка деталей стыковым однопроходным </w:t>
            </w:r>
            <w:r w:rsidR="00F86C6A">
              <w:rPr>
                <w:sz w:val="28"/>
                <w:szCs w:val="28"/>
                <w:lang w:eastAsia="en-US"/>
              </w:rPr>
              <w:t xml:space="preserve"> </w:t>
            </w:r>
            <w:r w:rsidRPr="00D6600E">
              <w:rPr>
                <w:sz w:val="28"/>
                <w:szCs w:val="28"/>
                <w:lang w:eastAsia="en-US"/>
              </w:rPr>
              <w:t>швом в нижне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4</w:t>
            </w:r>
          </w:p>
        </w:tc>
        <w:tc>
          <w:tcPr>
            <w:tcW w:w="3936" w:type="pct"/>
            <w:shd w:val="clear" w:color="auto" w:fill="auto"/>
          </w:tcPr>
          <w:p w:rsidR="00D6600E" w:rsidRPr="00F86C6A" w:rsidRDefault="00D6600E" w:rsidP="00170826">
            <w:pPr>
              <w:rPr>
                <w:b/>
                <w:sz w:val="28"/>
                <w:szCs w:val="28"/>
              </w:rPr>
            </w:pPr>
            <w:r w:rsidRPr="00D6600E">
              <w:rPr>
                <w:sz w:val="28"/>
                <w:szCs w:val="28"/>
                <w:lang w:eastAsia="en-US"/>
              </w:rPr>
              <w:t xml:space="preserve">Сварка деталей стыковым однопроходным </w:t>
            </w:r>
            <w:r w:rsidR="00F86C6A">
              <w:rPr>
                <w:b/>
                <w:sz w:val="28"/>
                <w:szCs w:val="28"/>
              </w:rPr>
              <w:t xml:space="preserve"> </w:t>
            </w:r>
            <w:r w:rsidRPr="00D6600E">
              <w:rPr>
                <w:sz w:val="28"/>
                <w:szCs w:val="28"/>
                <w:lang w:eastAsia="en-US"/>
              </w:rPr>
              <w:t>швом в нижне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5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ом многопроходным швом в нижне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ым однопроходным швом в нижне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7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ым однопроходным швом в нижне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8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</w:t>
            </w:r>
            <w:r w:rsidR="00F86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м многопроходным швом в нижнем </w:t>
            </w: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9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качества сварного шва внешним осмотром и измерениям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0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ым одн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1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ым одн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2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ым мног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3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ым одн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4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ым одн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5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угловым многопроходным швом в вертик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6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ым однопроходным швом в горизонт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17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60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арка деталей стыковым однопроходным швом в горизонт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</w:p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</w:p>
        </w:tc>
      </w:tr>
      <w:tr w:rsidR="00D6600E" w:rsidRPr="00D6600E" w:rsidTr="00F86C6A">
        <w:trPr>
          <w:trHeight w:val="313"/>
        </w:trPr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rPr>
                <w:b/>
                <w:sz w:val="28"/>
                <w:szCs w:val="28"/>
              </w:rPr>
            </w:pPr>
            <w:r w:rsidRPr="00D6600E">
              <w:rPr>
                <w:sz w:val="28"/>
                <w:szCs w:val="28"/>
                <w:lang w:eastAsia="en-US"/>
              </w:rPr>
              <w:t>Сварка деталей стыковым многопроходным швом в горизонтальном положении.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sz w:val="28"/>
                <w:szCs w:val="28"/>
              </w:rPr>
            </w:pPr>
            <w:r w:rsidRPr="00D6600E">
              <w:rPr>
                <w:sz w:val="28"/>
                <w:szCs w:val="28"/>
              </w:rPr>
              <w:t>6</w:t>
            </w:r>
          </w:p>
        </w:tc>
      </w:tr>
      <w:tr w:rsidR="00D6600E" w:rsidRPr="00D6600E" w:rsidTr="00F86C6A">
        <w:trPr>
          <w:trHeight w:val="169"/>
        </w:trPr>
        <w:tc>
          <w:tcPr>
            <w:tcW w:w="30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6" w:type="pct"/>
            <w:shd w:val="clear" w:color="auto" w:fill="auto"/>
          </w:tcPr>
          <w:p w:rsidR="00D6600E" w:rsidRPr="00D6600E" w:rsidRDefault="00D6600E" w:rsidP="00170826">
            <w:pPr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57" w:type="pct"/>
            <w:shd w:val="clear" w:color="auto" w:fill="auto"/>
          </w:tcPr>
          <w:p w:rsidR="00D6600E" w:rsidRPr="00D6600E" w:rsidRDefault="00D6600E" w:rsidP="00170826">
            <w:pPr>
              <w:jc w:val="center"/>
              <w:rPr>
                <w:b/>
                <w:sz w:val="28"/>
                <w:szCs w:val="28"/>
              </w:rPr>
            </w:pPr>
            <w:r w:rsidRPr="00D6600E">
              <w:rPr>
                <w:b/>
                <w:sz w:val="28"/>
                <w:szCs w:val="28"/>
              </w:rPr>
              <w:t>108</w:t>
            </w:r>
          </w:p>
        </w:tc>
      </w:tr>
    </w:tbl>
    <w:p w:rsidR="00562469" w:rsidRDefault="00562469" w:rsidP="00F86C6A">
      <w:pPr>
        <w:spacing w:after="200" w:line="276" w:lineRule="auto"/>
        <w:jc w:val="center"/>
        <w:rPr>
          <w:b/>
          <w:caps/>
          <w:sz w:val="28"/>
          <w:szCs w:val="28"/>
        </w:rPr>
      </w:pPr>
    </w:p>
    <w:p w:rsidR="00A923F4" w:rsidRPr="00562469" w:rsidRDefault="00562469" w:rsidP="00562469">
      <w:pPr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 УСЛОВИЯ</w:t>
      </w:r>
      <w:r w:rsidR="00A923F4">
        <w:rPr>
          <w:b/>
          <w:caps/>
          <w:sz w:val="28"/>
          <w:szCs w:val="28"/>
        </w:rPr>
        <w:t xml:space="preserve"> реализации рабочей программЫ </w:t>
      </w:r>
      <w:r>
        <w:rPr>
          <w:b/>
          <w:caps/>
          <w:sz w:val="28"/>
          <w:szCs w:val="28"/>
        </w:rPr>
        <w:t>ПРОИЗВОДСТВЕННОЙ ПРАКТИКи</w:t>
      </w:r>
    </w:p>
    <w:p w:rsidR="00A923F4" w:rsidRPr="00F86C6A" w:rsidRDefault="00F86C6A" w:rsidP="00A923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86C6A">
        <w:rPr>
          <w:sz w:val="28"/>
          <w:szCs w:val="28"/>
        </w:rPr>
        <w:t>3</w:t>
      </w:r>
      <w:r w:rsidR="00A923F4" w:rsidRPr="00F86C6A">
        <w:rPr>
          <w:sz w:val="28"/>
          <w:szCs w:val="28"/>
        </w:rPr>
        <w:t>.1. Требования к условиям проведения производственной практики.</w:t>
      </w:r>
    </w:p>
    <w:p w:rsidR="00A923F4" w:rsidRDefault="00A923F4" w:rsidP="00A9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</w:t>
      </w:r>
      <w:r w:rsidR="00F86C6A">
        <w:rPr>
          <w:sz w:val="28"/>
          <w:szCs w:val="28"/>
        </w:rPr>
        <w:t>основе прямых</w:t>
      </w:r>
      <w:r>
        <w:rPr>
          <w:sz w:val="28"/>
          <w:szCs w:val="28"/>
        </w:rPr>
        <w:t xml:space="preserve">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A923F4" w:rsidRDefault="00A923F4" w:rsidP="00A923F4"/>
    <w:p w:rsidR="00A923F4" w:rsidRPr="00F86C6A" w:rsidRDefault="00F86C6A" w:rsidP="00A923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86C6A">
        <w:rPr>
          <w:sz w:val="28"/>
          <w:szCs w:val="28"/>
        </w:rPr>
        <w:t>3.2</w:t>
      </w:r>
      <w:r w:rsidR="00A923F4" w:rsidRPr="00F86C6A">
        <w:rPr>
          <w:sz w:val="28"/>
          <w:szCs w:val="28"/>
        </w:rPr>
        <w:t>. Общие требования к организации образовательного процесса</w:t>
      </w:r>
    </w:p>
    <w:p w:rsidR="00A923F4" w:rsidRPr="00F86C6A" w:rsidRDefault="00A923F4" w:rsidP="00F8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sz w:val="20"/>
          <w:szCs w:val="20"/>
        </w:rPr>
      </w:pPr>
      <w:r>
        <w:rPr>
          <w:sz w:val="28"/>
          <w:szCs w:val="28"/>
        </w:rPr>
        <w:t>Произ</w:t>
      </w:r>
      <w:r w:rsidR="00F86C6A">
        <w:rPr>
          <w:sz w:val="28"/>
          <w:szCs w:val="28"/>
        </w:rPr>
        <w:t xml:space="preserve">водственная практика проводится </w:t>
      </w:r>
      <w:r>
        <w:rPr>
          <w:sz w:val="28"/>
          <w:szCs w:val="28"/>
        </w:rPr>
        <w:t>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A923F4" w:rsidRPr="00F86C6A" w:rsidRDefault="00F86C6A" w:rsidP="00A923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923F4" w:rsidRPr="00F86C6A">
        <w:rPr>
          <w:sz w:val="28"/>
          <w:szCs w:val="28"/>
        </w:rPr>
        <w:t>. Кадровое обеспечение образовательного процесса</w:t>
      </w:r>
    </w:p>
    <w:p w:rsidR="00A923F4" w:rsidRDefault="00A923F4" w:rsidP="00A9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A923F4" w:rsidRDefault="00A923F4" w:rsidP="00A9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A923F4" w:rsidRPr="00F86C6A" w:rsidRDefault="00F86C6A" w:rsidP="00F86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A923F4" w:rsidRPr="00F86C6A">
        <w:rPr>
          <w:b/>
          <w:sz w:val="28"/>
          <w:szCs w:val="28"/>
        </w:rPr>
        <w:t>Информационное обеспечение обучения</w:t>
      </w:r>
    </w:p>
    <w:p w:rsidR="00A923F4" w:rsidRPr="00F86C6A" w:rsidRDefault="00A923F4" w:rsidP="00F8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6C6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252E" w:rsidRPr="00F86C6A" w:rsidRDefault="00CA252E" w:rsidP="00CA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>Основные источники:</w:t>
      </w:r>
    </w:p>
    <w:p w:rsidR="00CA252E" w:rsidRPr="00F86C6A" w:rsidRDefault="00CA252E" w:rsidP="00CA252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 xml:space="preserve">Виноградов В.С. Оборудование и технология дуговой автоматической и механизированной сварки: Учеб. для проф. учеб. заведений. – 4-е </w:t>
      </w:r>
      <w:proofErr w:type="spellStart"/>
      <w:r w:rsidRPr="00F86C6A">
        <w:rPr>
          <w:bCs/>
          <w:sz w:val="28"/>
          <w:szCs w:val="28"/>
        </w:rPr>
        <w:t>изд.</w:t>
      </w:r>
      <w:proofErr w:type="gramStart"/>
      <w:r w:rsidRPr="00F86C6A">
        <w:rPr>
          <w:bCs/>
          <w:sz w:val="28"/>
          <w:szCs w:val="28"/>
        </w:rPr>
        <w:t>,с</w:t>
      </w:r>
      <w:proofErr w:type="gramEnd"/>
      <w:r w:rsidRPr="00F86C6A">
        <w:rPr>
          <w:bCs/>
          <w:sz w:val="28"/>
          <w:szCs w:val="28"/>
        </w:rPr>
        <w:t>тереотип</w:t>
      </w:r>
      <w:proofErr w:type="spellEnd"/>
      <w:r w:rsidRPr="00F86C6A">
        <w:rPr>
          <w:bCs/>
          <w:sz w:val="28"/>
          <w:szCs w:val="28"/>
        </w:rPr>
        <w:t xml:space="preserve">. – М.: </w:t>
      </w:r>
      <w:proofErr w:type="spellStart"/>
      <w:r w:rsidRPr="00F86C6A">
        <w:rPr>
          <w:bCs/>
          <w:sz w:val="28"/>
          <w:szCs w:val="28"/>
        </w:rPr>
        <w:t>Высш</w:t>
      </w:r>
      <w:proofErr w:type="spellEnd"/>
      <w:r w:rsidRPr="00F86C6A">
        <w:rPr>
          <w:bCs/>
          <w:sz w:val="28"/>
          <w:szCs w:val="28"/>
        </w:rPr>
        <w:t xml:space="preserve">. </w:t>
      </w:r>
      <w:proofErr w:type="spellStart"/>
      <w:r w:rsidRPr="00F86C6A">
        <w:rPr>
          <w:bCs/>
          <w:sz w:val="28"/>
          <w:szCs w:val="28"/>
        </w:rPr>
        <w:t>шк</w:t>
      </w:r>
      <w:proofErr w:type="spellEnd"/>
      <w:r w:rsidRPr="00F86C6A">
        <w:rPr>
          <w:bCs/>
          <w:sz w:val="28"/>
          <w:szCs w:val="28"/>
        </w:rPr>
        <w:t>., Изд. центр «Академия», 2011. – 319 с.: ил.</w:t>
      </w:r>
    </w:p>
    <w:p w:rsidR="00CA252E" w:rsidRPr="00F86C6A" w:rsidRDefault="00CA252E" w:rsidP="00CA252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 xml:space="preserve">Пакет учебных элементов по профессии «Электросварщик ручной дуговой сварки» (Отрасль «Машиностроение» в 4 частях). Под ред. С.А. </w:t>
      </w:r>
      <w:proofErr w:type="spellStart"/>
      <w:r w:rsidRPr="00F86C6A">
        <w:rPr>
          <w:bCs/>
          <w:sz w:val="28"/>
          <w:szCs w:val="28"/>
        </w:rPr>
        <w:t>Кайновой</w:t>
      </w:r>
      <w:proofErr w:type="spellEnd"/>
      <w:r w:rsidRPr="00F86C6A">
        <w:rPr>
          <w:bCs/>
          <w:sz w:val="28"/>
          <w:szCs w:val="28"/>
        </w:rPr>
        <w:t xml:space="preserve">. – М.: Новый учебник, 200. – 272 с. – (Серия «Библиотека Федеральной программы развития образования»/ </w:t>
      </w:r>
      <w:proofErr w:type="spellStart"/>
      <w:r w:rsidRPr="00F86C6A">
        <w:rPr>
          <w:bCs/>
          <w:sz w:val="28"/>
          <w:szCs w:val="28"/>
        </w:rPr>
        <w:t>Федер</w:t>
      </w:r>
      <w:proofErr w:type="spellEnd"/>
      <w:r w:rsidRPr="00F86C6A">
        <w:rPr>
          <w:bCs/>
          <w:sz w:val="28"/>
          <w:szCs w:val="28"/>
        </w:rPr>
        <w:t xml:space="preserve">. </w:t>
      </w:r>
      <w:proofErr w:type="spellStart"/>
      <w:r w:rsidRPr="00F86C6A">
        <w:rPr>
          <w:bCs/>
          <w:sz w:val="28"/>
          <w:szCs w:val="28"/>
        </w:rPr>
        <w:t>Агенство</w:t>
      </w:r>
      <w:proofErr w:type="spellEnd"/>
      <w:r w:rsidRPr="00F86C6A">
        <w:rPr>
          <w:bCs/>
          <w:sz w:val="28"/>
          <w:szCs w:val="28"/>
        </w:rPr>
        <w:t xml:space="preserve"> по образованию).</w:t>
      </w:r>
    </w:p>
    <w:p w:rsidR="00CA252E" w:rsidRPr="00F86C6A" w:rsidRDefault="00CA252E" w:rsidP="00CA252E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 xml:space="preserve">Сварка и резка материалов: учеб. пособие для нач. проф. образования/(М.Д. Баннов, Ю.В. Казаков, М.Г. </w:t>
      </w:r>
      <w:proofErr w:type="spellStart"/>
      <w:r w:rsidRPr="00F86C6A">
        <w:rPr>
          <w:bCs/>
          <w:sz w:val="28"/>
          <w:szCs w:val="28"/>
        </w:rPr>
        <w:t>Козулин</w:t>
      </w:r>
      <w:proofErr w:type="spellEnd"/>
      <w:r w:rsidRPr="00F86C6A">
        <w:rPr>
          <w:bCs/>
          <w:sz w:val="28"/>
          <w:szCs w:val="28"/>
        </w:rPr>
        <w:t xml:space="preserve"> и </w:t>
      </w:r>
      <w:proofErr w:type="spellStart"/>
      <w:proofErr w:type="gramStart"/>
      <w:r w:rsidRPr="00F86C6A">
        <w:rPr>
          <w:bCs/>
          <w:sz w:val="28"/>
          <w:szCs w:val="28"/>
        </w:rPr>
        <w:t>др</w:t>
      </w:r>
      <w:proofErr w:type="spellEnd"/>
      <w:proofErr w:type="gramEnd"/>
      <w:r w:rsidRPr="00F86C6A">
        <w:rPr>
          <w:bCs/>
          <w:sz w:val="28"/>
          <w:szCs w:val="28"/>
        </w:rPr>
        <w:t xml:space="preserve">); под ред. </w:t>
      </w:r>
      <w:r w:rsidRPr="00F86C6A">
        <w:rPr>
          <w:bCs/>
          <w:sz w:val="28"/>
          <w:szCs w:val="28"/>
        </w:rPr>
        <w:lastRenderedPageBreak/>
        <w:t>Ю.В. Казакова. – 5-е изд., стер. – М.: Издательский центр «Академия», 2009. – 400 с.</w:t>
      </w:r>
    </w:p>
    <w:p w:rsidR="00CA252E" w:rsidRPr="00F86C6A" w:rsidRDefault="00CA252E" w:rsidP="00CA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>Дополнительные источники:</w:t>
      </w:r>
    </w:p>
    <w:p w:rsidR="00CA252E" w:rsidRPr="00F86C6A" w:rsidRDefault="00CA252E" w:rsidP="00CA252E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86C6A">
        <w:rPr>
          <w:bCs/>
          <w:sz w:val="28"/>
          <w:szCs w:val="28"/>
        </w:rPr>
        <w:t>Левадный В.С., Бурлака А.П. Сварочные работы. Практическое пособие. – М.: ООО «</w:t>
      </w:r>
      <w:proofErr w:type="spellStart"/>
      <w:r w:rsidRPr="00F86C6A">
        <w:rPr>
          <w:bCs/>
          <w:sz w:val="28"/>
          <w:szCs w:val="28"/>
        </w:rPr>
        <w:t>Аделант</w:t>
      </w:r>
      <w:proofErr w:type="spellEnd"/>
      <w:r w:rsidRPr="00F86C6A">
        <w:rPr>
          <w:bCs/>
          <w:sz w:val="28"/>
          <w:szCs w:val="28"/>
        </w:rPr>
        <w:t>», 2008. – 448 с.</w:t>
      </w:r>
    </w:p>
    <w:p w:rsidR="00F86C6A" w:rsidRPr="00562469" w:rsidRDefault="00F86C6A" w:rsidP="00562469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ечественные журналы:</w:t>
      </w:r>
      <w:r w:rsidR="00CA252E" w:rsidRPr="00F86C6A">
        <w:rPr>
          <w:sz w:val="28"/>
          <w:szCs w:val="28"/>
        </w:rPr>
        <w:t xml:space="preserve"> «Сварка»</w:t>
      </w:r>
    </w:p>
    <w:p w:rsidR="00CA252E" w:rsidRPr="00562469" w:rsidRDefault="00F86C6A" w:rsidP="0056246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11FB8" w:rsidRPr="00F86C6A">
        <w:rPr>
          <w:b/>
          <w:sz w:val="28"/>
          <w:szCs w:val="28"/>
        </w:rPr>
        <w:t>Контроль и оценка результатов освоения производственной практики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955"/>
        <w:gridCol w:w="1559"/>
      </w:tblGrid>
      <w:tr w:rsidR="00CA252E" w:rsidRPr="00962DA2" w:rsidTr="00562469">
        <w:tc>
          <w:tcPr>
            <w:tcW w:w="2808" w:type="dxa"/>
            <w:shd w:val="clear" w:color="auto" w:fill="auto"/>
            <w:vAlign w:val="center"/>
          </w:tcPr>
          <w:p w:rsidR="00CA252E" w:rsidRPr="00962DA2" w:rsidRDefault="00CA252E" w:rsidP="00910CD7">
            <w:pPr>
              <w:jc w:val="center"/>
              <w:rPr>
                <w:b/>
                <w:bCs/>
              </w:rPr>
            </w:pPr>
            <w:r w:rsidRPr="00962DA2">
              <w:rPr>
                <w:b/>
                <w:bCs/>
              </w:rPr>
              <w:t xml:space="preserve">Результаты </w:t>
            </w:r>
          </w:p>
          <w:p w:rsidR="00CA252E" w:rsidRPr="00962DA2" w:rsidRDefault="00CA252E" w:rsidP="00910CD7">
            <w:pPr>
              <w:jc w:val="center"/>
              <w:rPr>
                <w:b/>
                <w:bCs/>
              </w:rPr>
            </w:pPr>
            <w:r w:rsidRPr="00962DA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jc w:val="center"/>
              <w:rPr>
                <w:bCs/>
              </w:rPr>
            </w:pPr>
            <w:r w:rsidRPr="00962DA2">
              <w:rPr>
                <w:b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52E" w:rsidRPr="00962DA2" w:rsidRDefault="00CA252E" w:rsidP="00910CD7">
            <w:pPr>
              <w:jc w:val="center"/>
              <w:rPr>
                <w:b/>
                <w:bCs/>
                <w:iCs/>
              </w:rPr>
            </w:pPr>
            <w:r w:rsidRPr="00962DA2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CA252E" w:rsidRPr="00962DA2" w:rsidTr="00562469">
        <w:tc>
          <w:tcPr>
            <w:tcW w:w="2808" w:type="dxa"/>
            <w:shd w:val="clear" w:color="auto" w:fill="auto"/>
          </w:tcPr>
          <w:p w:rsidR="00CA252E" w:rsidRPr="00962DA2" w:rsidRDefault="00CA252E" w:rsidP="00910CD7">
            <w:pPr>
              <w:widowControl w:val="0"/>
              <w:suppressAutoHyphens/>
              <w:jc w:val="both"/>
            </w:pPr>
            <w:r w:rsidRPr="00962DA2">
              <w:t xml:space="preserve"> Выполнять подготовительные работы при производстве сварочных работ ручной электродуговой сваркой.</w:t>
            </w:r>
          </w:p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рационально организовывать рабочее место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читать чертежи металлических изделий и конструкций, электрические схемы оборудования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бирать инструменты, приспособления, источники питания и сварочные материалы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подготавливать металл под сварку.</w:t>
            </w:r>
          </w:p>
        </w:tc>
        <w:tc>
          <w:tcPr>
            <w:tcW w:w="1559" w:type="dxa"/>
            <w:shd w:val="clear" w:color="auto" w:fill="auto"/>
          </w:tcPr>
          <w:p w:rsidR="00CA252E" w:rsidRPr="00962DA2" w:rsidRDefault="00F86C6A" w:rsidP="00D75C65">
            <w:pPr>
              <w:rPr>
                <w:bCs/>
                <w:iCs/>
              </w:rPr>
            </w:pPr>
            <w:r>
              <w:rPr>
                <w:bCs/>
                <w:iCs/>
              </w:rPr>
              <w:t>Наблюдение за производственной практикой</w:t>
            </w:r>
            <w:r w:rsidR="00CA252E" w:rsidRPr="00962DA2">
              <w:rPr>
                <w:bCs/>
                <w:iCs/>
              </w:rPr>
              <w:t xml:space="preserve"> </w:t>
            </w:r>
          </w:p>
        </w:tc>
      </w:tr>
      <w:tr w:rsidR="00CA252E" w:rsidRPr="00962DA2" w:rsidTr="00562469">
        <w:tc>
          <w:tcPr>
            <w:tcW w:w="2808" w:type="dxa"/>
            <w:shd w:val="clear" w:color="auto" w:fill="auto"/>
          </w:tcPr>
          <w:p w:rsidR="00CA252E" w:rsidRPr="00962DA2" w:rsidRDefault="00CA252E" w:rsidP="00910CD7">
            <w:r w:rsidRPr="00962DA2">
              <w:t xml:space="preserve">  Производить ручную электродуговую сварку металлических конструкций различной сложности.</w:t>
            </w:r>
          </w:p>
          <w:p w:rsidR="00CA252E" w:rsidRPr="00962DA2" w:rsidRDefault="00CA252E" w:rsidP="00910CD7"/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сборку узлов и изделий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выполнять прихватки деталей, изделий и конструкций во всех пространственных положениях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подбирать параметры режима сварки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ручную дуговую и плазменную сварку различной сложности деталей, узлов и конструкций из различных сталей, цветных металлов и сплавов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ручную дуговую и плазменную сварку деталей и узлов трубопроводов из различных сталей, цветных металлов и сплавов;</w:t>
            </w:r>
          </w:p>
          <w:p w:rsidR="00CA252E" w:rsidRPr="00962DA2" w:rsidRDefault="00CA252E" w:rsidP="00910CD7">
            <w:pPr>
              <w:tabs>
                <w:tab w:val="left" w:pos="252"/>
              </w:tabs>
            </w:pPr>
            <w:r w:rsidRPr="00962DA2">
              <w:t>- выполнять ручную дуговую и плазменную сварку сложных строительных и технологических конструкций.</w:t>
            </w:r>
          </w:p>
        </w:tc>
        <w:tc>
          <w:tcPr>
            <w:tcW w:w="1559" w:type="dxa"/>
            <w:shd w:val="clear" w:color="auto" w:fill="auto"/>
          </w:tcPr>
          <w:p w:rsidR="00CA252E" w:rsidRPr="00962DA2" w:rsidRDefault="00F86C6A" w:rsidP="00D75C6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блюдение за производственной практикой</w:t>
            </w:r>
          </w:p>
        </w:tc>
      </w:tr>
      <w:tr w:rsidR="00CA252E" w:rsidRPr="00962DA2" w:rsidTr="00562469">
        <w:tc>
          <w:tcPr>
            <w:tcW w:w="2808" w:type="dxa"/>
            <w:shd w:val="clear" w:color="auto" w:fill="auto"/>
          </w:tcPr>
          <w:p w:rsidR="00CA252E" w:rsidRPr="00962DA2" w:rsidRDefault="00CA252E" w:rsidP="00910CD7">
            <w:r w:rsidRPr="00962DA2">
              <w:t xml:space="preserve"> Производить резку металлов различной сложности.</w:t>
            </w:r>
          </w:p>
          <w:p w:rsidR="00CA252E" w:rsidRPr="00962DA2" w:rsidRDefault="00CA252E" w:rsidP="00910CD7">
            <w:pPr>
              <w:widowControl w:val="0"/>
              <w:suppressAutoHyphens/>
              <w:jc w:val="both"/>
            </w:pPr>
          </w:p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ручную дуговую резку  различных металлов и сплавов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кислородную резку (строгание) деталей различной сложности из различных металлов и сплавов в различных положениях;</w:t>
            </w:r>
          </w:p>
        </w:tc>
        <w:tc>
          <w:tcPr>
            <w:tcW w:w="1559" w:type="dxa"/>
            <w:shd w:val="clear" w:color="auto" w:fill="auto"/>
          </w:tcPr>
          <w:p w:rsidR="00CA252E" w:rsidRPr="00962DA2" w:rsidRDefault="00F86C6A" w:rsidP="00D75C65">
            <w:r>
              <w:rPr>
                <w:bCs/>
                <w:iCs/>
              </w:rPr>
              <w:t>Наблюдение за производственной практикой</w:t>
            </w:r>
          </w:p>
        </w:tc>
      </w:tr>
      <w:tr w:rsidR="00CA252E" w:rsidRPr="00962DA2" w:rsidTr="00562469">
        <w:tc>
          <w:tcPr>
            <w:tcW w:w="2808" w:type="dxa"/>
            <w:shd w:val="clear" w:color="auto" w:fill="auto"/>
          </w:tcPr>
          <w:p w:rsidR="00CA252E" w:rsidRPr="00962DA2" w:rsidRDefault="00CA252E" w:rsidP="00910CD7">
            <w:r w:rsidRPr="00962DA2">
              <w:t xml:space="preserve">  Выполнять наплавку различных деталей и изделий.</w:t>
            </w:r>
          </w:p>
          <w:p w:rsidR="00CA252E" w:rsidRPr="00962DA2" w:rsidRDefault="00CA252E" w:rsidP="00910CD7">
            <w:pPr>
              <w:widowControl w:val="0"/>
              <w:suppressAutoHyphens/>
              <w:jc w:val="both"/>
            </w:pPr>
          </w:p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наплавку различных деталей, узлов и инструментов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наплавку нагретых баллонов и труб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наплавку дефектов деталей машин, механизмов и конструкций.</w:t>
            </w:r>
          </w:p>
        </w:tc>
        <w:tc>
          <w:tcPr>
            <w:tcW w:w="1559" w:type="dxa"/>
            <w:shd w:val="clear" w:color="auto" w:fill="auto"/>
          </w:tcPr>
          <w:p w:rsidR="00CA252E" w:rsidRPr="00962DA2" w:rsidRDefault="00F86C6A" w:rsidP="00D75C65">
            <w:r>
              <w:rPr>
                <w:bCs/>
                <w:iCs/>
              </w:rPr>
              <w:t>Наблюдение за производственной практикой</w:t>
            </w:r>
          </w:p>
        </w:tc>
      </w:tr>
      <w:tr w:rsidR="00CA252E" w:rsidRPr="00962DA2" w:rsidTr="00562469">
        <w:tc>
          <w:tcPr>
            <w:tcW w:w="2808" w:type="dxa"/>
            <w:shd w:val="clear" w:color="auto" w:fill="auto"/>
          </w:tcPr>
          <w:p w:rsidR="00CA252E" w:rsidRPr="00962DA2" w:rsidRDefault="00CA252E" w:rsidP="00910CD7">
            <w:r w:rsidRPr="00962DA2">
              <w:t xml:space="preserve">  Осуществлять контроль качества сварочных работ.</w:t>
            </w:r>
          </w:p>
          <w:p w:rsidR="00CA252E" w:rsidRPr="00962DA2" w:rsidRDefault="00CA252E" w:rsidP="00910CD7">
            <w:pPr>
              <w:widowControl w:val="0"/>
              <w:suppressAutoHyphens/>
              <w:jc w:val="both"/>
              <w:rPr>
                <w:i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 xml:space="preserve">- производить контроль сварочного </w:t>
            </w:r>
            <w:r w:rsidRPr="00962DA2">
              <w:lastRenderedPageBreak/>
              <w:t>оборудования и оснастки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>- выполнять операционный контроль: технологии сборки и сварки изделий;</w:t>
            </w:r>
          </w:p>
          <w:p w:rsidR="00CA252E" w:rsidRPr="00962DA2" w:rsidRDefault="00CA252E" w:rsidP="0091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2DA2">
              <w:t xml:space="preserve">- выполнять подсчет трудозатрат и стоимости выполненных работ.       </w:t>
            </w:r>
          </w:p>
        </w:tc>
        <w:tc>
          <w:tcPr>
            <w:tcW w:w="1559" w:type="dxa"/>
            <w:shd w:val="clear" w:color="auto" w:fill="auto"/>
          </w:tcPr>
          <w:p w:rsidR="00CA252E" w:rsidRPr="00962DA2" w:rsidRDefault="00F86C6A" w:rsidP="00D75C65">
            <w:r>
              <w:rPr>
                <w:bCs/>
                <w:iCs/>
              </w:rPr>
              <w:lastRenderedPageBreak/>
              <w:t>Наблюдение за производственной практикой</w:t>
            </w:r>
          </w:p>
        </w:tc>
      </w:tr>
    </w:tbl>
    <w:p w:rsidR="00CA252E" w:rsidRPr="00962DA2" w:rsidRDefault="00CA252E" w:rsidP="00CA25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252E" w:rsidRPr="00962DA2" w:rsidRDefault="00CA252E" w:rsidP="00CA25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2DA2">
        <w:rPr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62DA2">
        <w:rPr>
          <w:sz w:val="26"/>
          <w:szCs w:val="26"/>
        </w:rPr>
        <w:t>сформированность</w:t>
      </w:r>
      <w:proofErr w:type="spellEnd"/>
      <w:r w:rsidRPr="00962DA2">
        <w:rPr>
          <w:sz w:val="26"/>
          <w:szCs w:val="26"/>
        </w:rPr>
        <w:t xml:space="preserve"> профессиональных компетенций, но и развитие общих компетенций и обеспечивающих их умений.</w:t>
      </w:r>
    </w:p>
    <w:p w:rsidR="00CA252E" w:rsidRPr="00962DA2" w:rsidRDefault="00CA252E" w:rsidP="00CA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4"/>
        <w:gridCol w:w="2880"/>
        <w:gridCol w:w="3316"/>
      </w:tblGrid>
      <w:tr w:rsidR="00CA252E" w:rsidRPr="00962DA2" w:rsidTr="00562469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A252E" w:rsidRPr="00962DA2" w:rsidRDefault="00CA252E" w:rsidP="00910CD7">
            <w:pPr>
              <w:jc w:val="center"/>
              <w:rPr>
                <w:b/>
                <w:bCs/>
              </w:rPr>
            </w:pPr>
            <w:r w:rsidRPr="00962DA2">
              <w:rPr>
                <w:b/>
                <w:bCs/>
              </w:rPr>
              <w:t>Результаты</w:t>
            </w:r>
          </w:p>
          <w:p w:rsidR="00CA252E" w:rsidRPr="00962DA2" w:rsidRDefault="00CA252E" w:rsidP="00910CD7">
            <w:pPr>
              <w:jc w:val="center"/>
              <w:rPr>
                <w:bCs/>
              </w:rPr>
            </w:pPr>
            <w:r w:rsidRPr="00962DA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jc w:val="center"/>
              <w:rPr>
                <w:b/>
              </w:rPr>
            </w:pPr>
            <w:r w:rsidRPr="00962DA2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CA252E" w:rsidRPr="00962DA2" w:rsidRDefault="00CA252E" w:rsidP="00910CD7">
            <w:pPr>
              <w:jc w:val="center"/>
              <w:rPr>
                <w:b/>
                <w:bCs/>
                <w:highlight w:val="yellow"/>
              </w:rPr>
            </w:pPr>
            <w:r w:rsidRPr="00962DA2">
              <w:rPr>
                <w:b/>
              </w:rPr>
              <w:t xml:space="preserve">Формы и методы контроля </w:t>
            </w:r>
          </w:p>
        </w:tc>
      </w:tr>
      <w:tr w:rsidR="00CA252E" w:rsidRPr="00962DA2" w:rsidTr="00562469">
        <w:trPr>
          <w:trHeight w:val="708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t>ОК</w:t>
            </w:r>
            <w:r w:rsidRPr="00962DA2">
              <w:rPr>
                <w:lang w:val="en-US"/>
              </w:rPr>
              <w:t> </w:t>
            </w:r>
            <w:r w:rsidRPr="00962DA2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демонстрация интереса к будущей профессии.</w:t>
            </w:r>
          </w:p>
        </w:tc>
        <w:tc>
          <w:tcPr>
            <w:tcW w:w="3316" w:type="dxa"/>
            <w:shd w:val="clear" w:color="auto" w:fill="auto"/>
          </w:tcPr>
          <w:p w:rsidR="00CA252E" w:rsidRPr="00962DA2" w:rsidRDefault="00F86C6A" w:rsidP="00910CD7">
            <w:pPr>
              <w:rPr>
                <w:bCs/>
                <w:i/>
                <w:highlight w:val="yellow"/>
              </w:rPr>
            </w:pPr>
            <w:r>
              <w:rPr>
                <w:bCs/>
                <w:iCs/>
              </w:rPr>
              <w:t>Наблюдение за производственной практикой</w:t>
            </w:r>
            <w:r w:rsidR="00CA252E" w:rsidRPr="00962DA2">
              <w:rPr>
                <w:bCs/>
                <w:i/>
              </w:rPr>
              <w:t>.</w:t>
            </w:r>
          </w:p>
        </w:tc>
      </w:tr>
      <w:tr w:rsidR="00CA252E" w:rsidRPr="00962DA2" w:rsidTr="00562469">
        <w:trPr>
          <w:trHeight w:val="738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ОК 2. Организовывать собственную деятельность, исходя из цели и</w:t>
            </w:r>
          </w:p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способов ее достижения, определенных руководителем.</w:t>
            </w:r>
          </w:p>
          <w:p w:rsidR="00CA252E" w:rsidRPr="00962DA2" w:rsidRDefault="00CA252E" w:rsidP="00910CD7">
            <w:pPr>
              <w:pStyle w:val="a5"/>
              <w:widowControl w:val="0"/>
              <w:ind w:left="0" w:firstLine="0"/>
            </w:pP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CA252E" w:rsidRPr="00962DA2" w:rsidRDefault="00CA252E" w:rsidP="00910CD7">
            <w:pPr>
              <w:rPr>
                <w:bCs/>
              </w:rPr>
            </w:pPr>
          </w:p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316" w:type="dxa"/>
            <w:shd w:val="clear" w:color="auto" w:fill="auto"/>
          </w:tcPr>
          <w:p w:rsidR="00CA252E" w:rsidRPr="00962DA2" w:rsidRDefault="00F86C6A" w:rsidP="00910CD7">
            <w:pPr>
              <w:jc w:val="both"/>
              <w:rPr>
                <w:bCs/>
                <w:highlight w:val="yellow"/>
              </w:rPr>
            </w:pPr>
            <w:r>
              <w:rPr>
                <w:bCs/>
                <w:iCs/>
              </w:rPr>
              <w:t>Наблюдение за производственной практикой</w:t>
            </w:r>
          </w:p>
          <w:p w:rsidR="00CA252E" w:rsidRPr="00962DA2" w:rsidRDefault="00CA252E" w:rsidP="00910CD7">
            <w:pPr>
              <w:jc w:val="both"/>
              <w:rPr>
                <w:bCs/>
                <w:i/>
              </w:rPr>
            </w:pPr>
          </w:p>
          <w:p w:rsidR="00CA252E" w:rsidRPr="00962DA2" w:rsidRDefault="00CA252E" w:rsidP="00910CD7">
            <w:pPr>
              <w:jc w:val="both"/>
              <w:rPr>
                <w:bCs/>
                <w:i/>
              </w:rPr>
            </w:pPr>
          </w:p>
          <w:p w:rsidR="00CA252E" w:rsidRPr="00962DA2" w:rsidRDefault="00CA252E" w:rsidP="00910CD7">
            <w:pPr>
              <w:jc w:val="both"/>
              <w:rPr>
                <w:bCs/>
                <w:i/>
              </w:rPr>
            </w:pPr>
          </w:p>
          <w:p w:rsidR="00CA252E" w:rsidRPr="00962DA2" w:rsidRDefault="00CA252E" w:rsidP="00910CD7">
            <w:pPr>
              <w:jc w:val="both"/>
              <w:rPr>
                <w:bCs/>
                <w:i/>
              </w:rPr>
            </w:pPr>
          </w:p>
          <w:p w:rsidR="00CA252E" w:rsidRPr="00962DA2" w:rsidRDefault="00CA252E" w:rsidP="00910CD7">
            <w:pPr>
              <w:jc w:val="both"/>
              <w:rPr>
                <w:bCs/>
                <w:i/>
              </w:rPr>
            </w:pPr>
          </w:p>
          <w:p w:rsidR="00CA252E" w:rsidRPr="00962DA2" w:rsidRDefault="00CA252E" w:rsidP="00910CD7">
            <w:pPr>
              <w:rPr>
                <w:bCs/>
                <w:highlight w:val="yellow"/>
              </w:rPr>
            </w:pPr>
          </w:p>
        </w:tc>
      </w:tr>
      <w:tr w:rsidR="00CA252E" w:rsidRPr="00962DA2" w:rsidTr="00562469">
        <w:trPr>
          <w:trHeight w:val="455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  <w:jc w:val="both"/>
            </w:pPr>
            <w:r w:rsidRPr="00962DA2">
              <w:t>ОК 3.</w:t>
            </w:r>
            <w:r w:rsidRPr="00962DA2">
              <w:rPr>
                <w:lang w:val="en-US"/>
              </w:rPr>
              <w:t> </w:t>
            </w:r>
            <w:r w:rsidRPr="00962DA2">
              <w:t>Анализировать рабочую ситуацию, осуществлять текущий и</w:t>
            </w:r>
          </w:p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итоговый контроль, оценку и коррекцию собственной деятельности, нести</w:t>
            </w:r>
          </w:p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ответственность за результаты своей работы.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 xml:space="preserve">- демонстрация способности принимать решения в </w:t>
            </w:r>
            <w:r w:rsidRPr="00962DA2">
              <w:t>стандартных и нестандартных ситуациях и нести за них ответственность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CA252E" w:rsidP="00F86C6A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t>Э</w:t>
            </w:r>
            <w:r w:rsidR="00F86C6A" w:rsidRPr="00562469">
              <w:rPr>
                <w:bCs/>
              </w:rPr>
              <w:t>кспертное наблюдение и оценка при</w:t>
            </w:r>
            <w:r w:rsidRPr="00562469">
              <w:rPr>
                <w:bCs/>
              </w:rPr>
              <w:t xml:space="preserve"> выполнении работ по производственной практик</w:t>
            </w:r>
            <w:r w:rsidR="00F86C6A" w:rsidRPr="00562469">
              <w:rPr>
                <w:bCs/>
              </w:rPr>
              <w:t>е</w:t>
            </w:r>
          </w:p>
        </w:tc>
      </w:tr>
      <w:tr w:rsidR="00CA252E" w:rsidRPr="00962DA2" w:rsidTr="00562469">
        <w:trPr>
          <w:trHeight w:val="835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ОК 4.</w:t>
            </w:r>
            <w:r w:rsidRPr="00962DA2">
              <w:rPr>
                <w:lang w:val="en-US"/>
              </w:rPr>
              <w:t> </w:t>
            </w:r>
            <w:r w:rsidRPr="00962DA2">
              <w:t>Осуществлять поиск информации, необходимой</w:t>
            </w:r>
          </w:p>
          <w:p w:rsidR="00CA252E" w:rsidRPr="00962DA2" w:rsidRDefault="00CA252E" w:rsidP="00910CD7">
            <w:pPr>
              <w:jc w:val="both"/>
            </w:pPr>
            <w:r w:rsidRPr="00962DA2">
              <w:t>для эффективного выполнения профессиональных задач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 xml:space="preserve">- нахождение и использование информации </w:t>
            </w:r>
            <w:r w:rsidRPr="00962DA2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F86C6A" w:rsidP="00910CD7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t>Экспертное наблюдение и оценка при выполнении работ по производственной практике</w:t>
            </w:r>
          </w:p>
        </w:tc>
      </w:tr>
      <w:tr w:rsidR="00CA252E" w:rsidRPr="00962DA2" w:rsidTr="00562469">
        <w:trPr>
          <w:trHeight w:val="435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pStyle w:val="a5"/>
              <w:widowControl w:val="0"/>
              <w:ind w:left="0" w:firstLine="0"/>
            </w:pPr>
            <w:r w:rsidRPr="00962DA2">
              <w:t xml:space="preserve">ОК 5. Использовать информационно-коммуникационные технологии в профессиональной </w:t>
            </w:r>
            <w:r w:rsidRPr="00962DA2">
              <w:lastRenderedPageBreak/>
              <w:t>деятельности.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lastRenderedPageBreak/>
              <w:t xml:space="preserve">- демонстрация навыков использования </w:t>
            </w:r>
            <w:r w:rsidRPr="00962DA2">
              <w:t xml:space="preserve">информационно-коммуникационные технологии в </w:t>
            </w:r>
            <w:r w:rsidRPr="00962DA2">
              <w:lastRenderedPageBreak/>
              <w:t>профессиональной деятельности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F86C6A" w:rsidP="00910CD7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lastRenderedPageBreak/>
              <w:t>Экспертное наблюдение и оценка при выполнении работ по производственной практике</w:t>
            </w:r>
          </w:p>
        </w:tc>
      </w:tr>
      <w:tr w:rsidR="00CA252E" w:rsidRPr="00962DA2" w:rsidTr="00562469">
        <w:trPr>
          <w:trHeight w:val="467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lastRenderedPageBreak/>
              <w:t>ОК 6. Работать в команде, эффективно общаться с коллегами,</w:t>
            </w:r>
          </w:p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руководством, клиентами.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F86C6A" w:rsidP="00910CD7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t>Экспертное наблюдение и оценка при выполнении работ по производственной практике</w:t>
            </w:r>
          </w:p>
        </w:tc>
      </w:tr>
      <w:tr w:rsidR="00CA252E" w:rsidRPr="00962DA2" w:rsidTr="00562469">
        <w:trPr>
          <w:trHeight w:val="467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проявление ответственности за работу подчиненных</w:t>
            </w:r>
            <w:r w:rsidRPr="00962DA2">
              <w:t>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F86C6A" w:rsidP="00910CD7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t>Экспертное наблюдение и оценка при выполнении работ по производственной практике</w:t>
            </w:r>
          </w:p>
        </w:tc>
      </w:tr>
      <w:tr w:rsidR="00CA252E" w:rsidRPr="00962DA2" w:rsidTr="00562469">
        <w:trPr>
          <w:trHeight w:val="693"/>
          <w:jc w:val="center"/>
        </w:trPr>
        <w:tc>
          <w:tcPr>
            <w:tcW w:w="3444" w:type="dxa"/>
            <w:shd w:val="clear" w:color="auto" w:fill="auto"/>
          </w:tcPr>
          <w:p w:rsidR="00CA252E" w:rsidRPr="00962DA2" w:rsidRDefault="00CA252E" w:rsidP="00910CD7">
            <w:pPr>
              <w:autoSpaceDE w:val="0"/>
              <w:autoSpaceDN w:val="0"/>
              <w:adjustRightInd w:val="0"/>
            </w:pPr>
            <w:r w:rsidRPr="00962DA2">
              <w:t>ОК 7. Исполнять воинскую обязанность, в том числе с применением</w:t>
            </w:r>
          </w:p>
          <w:p w:rsidR="00CA252E" w:rsidRPr="00962DA2" w:rsidRDefault="00CA252E" w:rsidP="00910CD7">
            <w:pPr>
              <w:pStyle w:val="a5"/>
              <w:widowControl w:val="0"/>
              <w:ind w:left="0" w:firstLine="0"/>
            </w:pPr>
            <w:r w:rsidRPr="00962DA2">
              <w:t>полученных профессиональных знаний (для юношей).</w:t>
            </w:r>
          </w:p>
        </w:tc>
        <w:tc>
          <w:tcPr>
            <w:tcW w:w="2880" w:type="dxa"/>
          </w:tcPr>
          <w:p w:rsidR="00CA252E" w:rsidRPr="00962DA2" w:rsidRDefault="00CA252E" w:rsidP="00910CD7">
            <w:pPr>
              <w:rPr>
                <w:bCs/>
              </w:rPr>
            </w:pPr>
            <w:r w:rsidRPr="00962DA2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3316" w:type="dxa"/>
            <w:shd w:val="clear" w:color="auto" w:fill="auto"/>
          </w:tcPr>
          <w:p w:rsidR="00CA252E" w:rsidRPr="00562469" w:rsidRDefault="00F86C6A" w:rsidP="00910CD7">
            <w:pPr>
              <w:jc w:val="both"/>
              <w:rPr>
                <w:bCs/>
                <w:highlight w:val="yellow"/>
              </w:rPr>
            </w:pPr>
            <w:r w:rsidRPr="00562469">
              <w:rPr>
                <w:bCs/>
              </w:rPr>
              <w:t>Экспертное наблюдение и оценка при выполнении работ по производственной практике</w:t>
            </w:r>
          </w:p>
        </w:tc>
      </w:tr>
    </w:tbl>
    <w:p w:rsidR="00CA252E" w:rsidRPr="0043586C" w:rsidRDefault="00CA252E" w:rsidP="004C6D94">
      <w:pPr>
        <w:rPr>
          <w:sz w:val="28"/>
          <w:szCs w:val="28"/>
        </w:rPr>
      </w:pPr>
      <w:bookmarkStart w:id="0" w:name="_GoBack"/>
      <w:bookmarkEnd w:id="0"/>
    </w:p>
    <w:sectPr w:rsidR="00CA252E" w:rsidRPr="0043586C" w:rsidSect="005624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A9B"/>
    <w:multiLevelType w:val="hybridMultilevel"/>
    <w:tmpl w:val="F8E2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F0270"/>
    <w:multiLevelType w:val="hybridMultilevel"/>
    <w:tmpl w:val="3A82E2F2"/>
    <w:lvl w:ilvl="0" w:tplc="641E4B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BB8"/>
    <w:rsid w:val="00001052"/>
    <w:rsid w:val="00031A11"/>
    <w:rsid w:val="00114F17"/>
    <w:rsid w:val="0016625A"/>
    <w:rsid w:val="001F54B1"/>
    <w:rsid w:val="00223675"/>
    <w:rsid w:val="002C27FD"/>
    <w:rsid w:val="002D7C85"/>
    <w:rsid w:val="002E5414"/>
    <w:rsid w:val="00381051"/>
    <w:rsid w:val="004120F8"/>
    <w:rsid w:val="00431CBB"/>
    <w:rsid w:val="0043586C"/>
    <w:rsid w:val="004C6D94"/>
    <w:rsid w:val="0050035A"/>
    <w:rsid w:val="00562469"/>
    <w:rsid w:val="005A3D83"/>
    <w:rsid w:val="005B1965"/>
    <w:rsid w:val="005B580B"/>
    <w:rsid w:val="00616869"/>
    <w:rsid w:val="00683C67"/>
    <w:rsid w:val="006B5662"/>
    <w:rsid w:val="006C71C1"/>
    <w:rsid w:val="00713B82"/>
    <w:rsid w:val="00791370"/>
    <w:rsid w:val="007A62D4"/>
    <w:rsid w:val="007B7348"/>
    <w:rsid w:val="007D3580"/>
    <w:rsid w:val="008B1BB8"/>
    <w:rsid w:val="008E6C71"/>
    <w:rsid w:val="009A50CC"/>
    <w:rsid w:val="009A6F45"/>
    <w:rsid w:val="00A77F00"/>
    <w:rsid w:val="00A923F4"/>
    <w:rsid w:val="00AE3218"/>
    <w:rsid w:val="00B11FB8"/>
    <w:rsid w:val="00C14A08"/>
    <w:rsid w:val="00C23465"/>
    <w:rsid w:val="00C6776E"/>
    <w:rsid w:val="00C852ED"/>
    <w:rsid w:val="00C95380"/>
    <w:rsid w:val="00CA252E"/>
    <w:rsid w:val="00D6600E"/>
    <w:rsid w:val="00D75C65"/>
    <w:rsid w:val="00DD5767"/>
    <w:rsid w:val="00E2145C"/>
    <w:rsid w:val="00E34267"/>
    <w:rsid w:val="00E56CE7"/>
    <w:rsid w:val="00F33392"/>
    <w:rsid w:val="00F86C6A"/>
    <w:rsid w:val="00FA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34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734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B734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basedOn w:val="a"/>
    <w:rsid w:val="00CA252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CA25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A252E"/>
    <w:pPr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6B5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34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734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B734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basedOn w:val="a"/>
    <w:rsid w:val="00CA252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CA25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A252E"/>
    <w:pPr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6B5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CC3-9223-4CBA-BFC3-5AB0DFA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2</cp:revision>
  <cp:lastPrinted>2019-04-05T19:06:00Z</cp:lastPrinted>
  <dcterms:created xsi:type="dcterms:W3CDTF">2016-11-26T16:39:00Z</dcterms:created>
  <dcterms:modified xsi:type="dcterms:W3CDTF">2009-01-01T06:07:00Z</dcterms:modified>
</cp:coreProperties>
</file>